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A9" w:rsidRDefault="00033BA9" w:rsidP="005E4BDD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ый этап Всероссийской олимпиады школьников</w:t>
      </w:r>
    </w:p>
    <w:p w:rsidR="00033BA9" w:rsidRDefault="00033BA9" w:rsidP="005E4BDD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русскому языку</w:t>
      </w:r>
    </w:p>
    <w:p w:rsidR="00033BA9" w:rsidRDefault="00033BA9" w:rsidP="005E4BDD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6-2017 учебный год</w:t>
      </w:r>
    </w:p>
    <w:p w:rsidR="00033BA9" w:rsidRDefault="00033BA9" w:rsidP="005E4BDD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 класс</w:t>
      </w:r>
    </w:p>
    <w:p w:rsidR="00033BA9" w:rsidRDefault="00033BA9" w:rsidP="005E4BDD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аксимальный балл – 85</w:t>
      </w:r>
    </w:p>
    <w:p w:rsidR="00033BA9" w:rsidRDefault="00033BA9" w:rsidP="00033BA9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 предложения:</w:t>
      </w:r>
    </w:p>
    <w:p w:rsidR="00033BA9" w:rsidRDefault="00033BA9" w:rsidP="00033B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речи – это __________________________________________________________</w:t>
      </w:r>
    </w:p>
    <w:p w:rsidR="00033BA9" w:rsidRDefault="00033BA9" w:rsidP="00033B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33BA9" w:rsidRDefault="00033BA9" w:rsidP="00033BA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7"/>
          <w:b w:val="0"/>
          <w:sz w:val="24"/>
          <w:szCs w:val="24"/>
          <w:shd w:val="clear" w:color="auto" w:fill="FFFFFF"/>
        </w:rPr>
        <w:t xml:space="preserve">Чисто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чи – это _______________________________________________________________</w:t>
      </w:r>
    </w:p>
    <w:p w:rsidR="00033BA9" w:rsidRDefault="00033BA9" w:rsidP="00033BA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</w:t>
      </w:r>
    </w:p>
    <w:p w:rsidR="00033BA9" w:rsidRDefault="00033BA9" w:rsidP="00033BA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7"/>
          <w:b w:val="0"/>
          <w:sz w:val="24"/>
          <w:szCs w:val="24"/>
          <w:shd w:val="clear" w:color="auto" w:fill="FFFFFF"/>
        </w:rPr>
        <w:t>Точность</w:t>
      </w:r>
      <w:r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чи – это 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</w:t>
      </w:r>
    </w:p>
    <w:p w:rsidR="00033BA9" w:rsidRDefault="00033BA9" w:rsidP="00033BA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</w:t>
      </w:r>
    </w:p>
    <w:p w:rsidR="00033BA9" w:rsidRDefault="00033BA9" w:rsidP="00033BA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авильность, чистота, точность – это ______________________________________________</w:t>
      </w:r>
    </w:p>
    <w:p w:rsidR="00033BA9" w:rsidRDefault="00033BA9" w:rsidP="00033B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</w:t>
      </w:r>
    </w:p>
    <w:p w:rsidR="00033BA9" w:rsidRDefault="00033BA9" w:rsidP="00033B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– 5 баллов</w:t>
      </w:r>
    </w:p>
    <w:p w:rsidR="00033BA9" w:rsidRDefault="00033BA9" w:rsidP="000B1A7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src2"/>
        </w:rPr>
      </w:pPr>
      <w:r w:rsidRPr="00033BA9">
        <w:rPr>
          <w:rStyle w:val="src2"/>
          <w:rFonts w:ascii="Times New Roman" w:hAnsi="Times New Roman"/>
          <w:sz w:val="24"/>
          <w:szCs w:val="24"/>
        </w:rPr>
        <w:t>Морфемы, как и слова, могут иметь несколько значений. Докажите это на примере</w:t>
      </w:r>
      <w:r>
        <w:rPr>
          <w:rStyle w:val="src2"/>
          <w:rFonts w:ascii="Times New Roman" w:hAnsi="Times New Roman"/>
          <w:sz w:val="24"/>
          <w:szCs w:val="24"/>
        </w:rPr>
        <w:t xml:space="preserve"> суффикса -</w:t>
      </w:r>
      <w:r>
        <w:rPr>
          <w:rStyle w:val="src2"/>
          <w:rFonts w:ascii="Times New Roman" w:hAnsi="Times New Roman"/>
          <w:sz w:val="24"/>
          <w:szCs w:val="24"/>
          <w:lang w:val="en-US"/>
        </w:rPr>
        <w:t>j</w:t>
      </w:r>
      <w:r>
        <w:rPr>
          <w:rStyle w:val="src2"/>
          <w:rFonts w:ascii="Times New Roman" w:hAnsi="Times New Roman"/>
          <w:sz w:val="24"/>
          <w:szCs w:val="24"/>
        </w:rPr>
        <w:t>-:  запишите по 2 примера на каждую группу слов с  суффиксом -</w:t>
      </w:r>
      <w:r>
        <w:rPr>
          <w:rStyle w:val="src2"/>
          <w:rFonts w:ascii="Times New Roman" w:hAnsi="Times New Roman"/>
          <w:sz w:val="24"/>
          <w:szCs w:val="24"/>
          <w:lang w:val="en-US"/>
        </w:rPr>
        <w:t>j</w:t>
      </w:r>
      <w:r>
        <w:rPr>
          <w:rStyle w:val="src2"/>
          <w:rFonts w:ascii="Times New Roman" w:hAnsi="Times New Roman"/>
          <w:sz w:val="24"/>
          <w:szCs w:val="24"/>
        </w:rPr>
        <w:t>-, укажите значение суффикса.</w:t>
      </w:r>
      <w:r w:rsidR="000B1A7D">
        <w:rPr>
          <w:rStyle w:val="src2"/>
          <w:rFonts w:ascii="Times New Roman" w:hAnsi="Times New Roman"/>
          <w:sz w:val="24"/>
          <w:szCs w:val="24"/>
        </w:rPr>
        <w:t xml:space="preserve"> Для выполнения задания сделайте частичный фонетический разбор. </w:t>
      </w:r>
    </w:p>
    <w:p w:rsidR="00033BA9" w:rsidRDefault="00033BA9" w:rsidP="00033BA9">
      <w:pPr>
        <w:pStyle w:val="a6"/>
        <w:spacing w:after="0" w:line="240" w:lineRule="auto"/>
        <w:ind w:left="0" w:firstLine="709"/>
        <w:jc w:val="right"/>
        <w:rPr>
          <w:rStyle w:val="src2"/>
          <w:rFonts w:ascii="Times New Roman" w:hAnsi="Times New Roman"/>
          <w:sz w:val="24"/>
          <w:szCs w:val="24"/>
        </w:rPr>
      </w:pPr>
      <w:r>
        <w:rPr>
          <w:rStyle w:val="src2"/>
          <w:rFonts w:ascii="Times New Roman" w:hAnsi="Times New Roman"/>
          <w:sz w:val="24"/>
          <w:szCs w:val="24"/>
        </w:rPr>
        <w:t xml:space="preserve">Оценка – 12 баллов </w:t>
      </w:r>
    </w:p>
    <w:p w:rsidR="00033BA9" w:rsidRDefault="00033BA9" w:rsidP="00033BA9">
      <w:pPr>
        <w:pStyle w:val="a4"/>
        <w:ind w:firstLine="709"/>
        <w:rPr>
          <w:iCs/>
        </w:rPr>
      </w:pPr>
      <w:r>
        <w:rPr>
          <w:iCs/>
        </w:rPr>
        <w:t xml:space="preserve">3. </w:t>
      </w:r>
      <w:r>
        <w:t>Решите лингвистические пропорции. Объясните свое решение.</w:t>
      </w:r>
    </w:p>
    <w:p w:rsidR="00033BA9" w:rsidRDefault="00033BA9" w:rsidP="00033BA9">
      <w:pPr>
        <w:pStyle w:val="a4"/>
        <w:rPr>
          <w:iCs/>
        </w:rPr>
      </w:pPr>
      <w:r>
        <w:rPr>
          <w:iCs/>
        </w:rPr>
        <w:t>1. Перст: палец = выя</w:t>
      </w:r>
      <w:proofErr w:type="gramStart"/>
      <w:r>
        <w:rPr>
          <w:iCs/>
        </w:rPr>
        <w:t>: ?</w:t>
      </w:r>
      <w:proofErr w:type="gramEnd"/>
    </w:p>
    <w:p w:rsidR="00033BA9" w:rsidRDefault="00033BA9" w:rsidP="00033BA9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2. Автомобиль: драндулет = лошадь</w:t>
      </w:r>
      <w:proofErr w:type="gramStart"/>
      <w:r>
        <w:rPr>
          <w:iCs/>
        </w:rPr>
        <w:t xml:space="preserve">: ? </w:t>
      </w:r>
      <w:proofErr w:type="gramEnd"/>
    </w:p>
    <w:p w:rsidR="00033BA9" w:rsidRDefault="00033BA9" w:rsidP="00033BA9">
      <w:pPr>
        <w:pStyle w:val="a3"/>
        <w:spacing w:before="0" w:beforeAutospacing="0" w:after="0" w:afterAutospacing="0"/>
      </w:pPr>
      <w:r>
        <w:rPr>
          <w:iCs/>
        </w:rPr>
        <w:t>3. Засучив рукава: спустя рукава = заваривать кашу</w:t>
      </w:r>
      <w:proofErr w:type="gramStart"/>
      <w:r>
        <w:rPr>
          <w:iCs/>
        </w:rPr>
        <w:t xml:space="preserve"> : ? </w:t>
      </w:r>
      <w:proofErr w:type="gramEnd"/>
    </w:p>
    <w:p w:rsidR="00033BA9" w:rsidRDefault="00033BA9" w:rsidP="00033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Во весь дух: на всех парусах = ума палата</w:t>
      </w:r>
      <w:proofErr w:type="gramStart"/>
      <w:r>
        <w:rPr>
          <w:rFonts w:ascii="Times New Roman" w:hAnsi="Times New Roman"/>
          <w:sz w:val="24"/>
          <w:szCs w:val="24"/>
        </w:rPr>
        <w:t>: ?</w:t>
      </w:r>
      <w:proofErr w:type="gramEnd"/>
    </w:p>
    <w:p w:rsidR="00033BA9" w:rsidRDefault="00033BA9" w:rsidP="00033BA9">
      <w:pPr>
        <w:pStyle w:val="a3"/>
        <w:spacing w:before="0" w:beforeAutospacing="0" w:after="0" w:afterAutospacing="0"/>
        <w:rPr>
          <w:iCs/>
        </w:rPr>
      </w:pPr>
      <w:r>
        <w:rPr>
          <w:iCs/>
        </w:rPr>
        <w:t>5. Горный: гористый = абонент</w:t>
      </w:r>
      <w:proofErr w:type="gramStart"/>
      <w:r>
        <w:rPr>
          <w:iCs/>
        </w:rPr>
        <w:t xml:space="preserve">: ? </w:t>
      </w:r>
      <w:proofErr w:type="gramEnd"/>
    </w:p>
    <w:p w:rsidR="00033BA9" w:rsidRDefault="00033BA9" w:rsidP="00033BA9">
      <w:pPr>
        <w:pStyle w:val="a3"/>
        <w:spacing w:before="0" w:beforeAutospacing="0" w:after="0" w:afterAutospacing="0"/>
        <w:jc w:val="right"/>
        <w:rPr>
          <w:iCs/>
        </w:rPr>
      </w:pPr>
      <w:r>
        <w:rPr>
          <w:iCs/>
        </w:rPr>
        <w:t>Оценка – 10 баллов</w:t>
      </w:r>
    </w:p>
    <w:p w:rsidR="00033BA9" w:rsidRDefault="00033BA9" w:rsidP="00033BA9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ите по 2 слова, в которых безударную гласную в корне можно проверить с помощью следующих латинских слов: 1</w:t>
      </w:r>
      <w:r>
        <w:rPr>
          <w:rFonts w:ascii="Times New Roman" w:hAnsi="Times New Roman"/>
          <w:bCs/>
          <w:sz w:val="24"/>
          <w:szCs w:val="24"/>
        </w:rPr>
        <w:t>) 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/>
          <w:bCs/>
          <w:i/>
          <w:sz w:val="24"/>
          <w:szCs w:val="24"/>
          <w:u w:val="double"/>
          <w:lang w:val="en-US"/>
        </w:rPr>
        <w:t>o</w:t>
      </w:r>
      <w:r>
        <w:rPr>
          <w:rFonts w:ascii="Times New Roman" w:hAnsi="Times New Roman"/>
          <w:bCs/>
          <w:sz w:val="24"/>
          <w:szCs w:val="24"/>
          <w:lang w:val="en-US"/>
        </w:rPr>
        <w:t>rt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осить, переносить, перевозить, 2) 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  <w:u w:val="double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trum</w:t>
      </w:r>
      <w:proofErr w:type="spellEnd"/>
      <w:r w:rsidRPr="00033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 стекло, 3) </w:t>
      </w:r>
      <w:proofErr w:type="spellStart"/>
      <w:r>
        <w:rPr>
          <w:rFonts w:ascii="Times New Roman" w:hAnsi="Times New Roman"/>
          <w:i/>
          <w:sz w:val="24"/>
          <w:szCs w:val="24"/>
          <w:u w:val="double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>rbis</w:t>
      </w:r>
      <w:proofErr w:type="spellEnd"/>
      <w:r w:rsidRPr="00033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 окружность, круг, 4) 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i/>
          <w:sz w:val="24"/>
          <w:szCs w:val="24"/>
          <w:u w:val="double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ter</w:t>
      </w:r>
      <w:r w:rsidRPr="00033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 отец.</w:t>
      </w:r>
    </w:p>
    <w:p w:rsidR="00033BA9" w:rsidRDefault="00033BA9" w:rsidP="00033BA9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– 8 баллов </w:t>
      </w:r>
    </w:p>
    <w:p w:rsidR="00033BA9" w:rsidRDefault="00033BA9" w:rsidP="00033BA9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существительных КОЖА, ДРУГ, ЗЕМЛЯ образуйте суффиксальным способом разные прилагательные и составьте с ними словосочетания или предложения. Как называются образованные однокоренные </w:t>
      </w:r>
      <w:r>
        <w:rPr>
          <w:rFonts w:ascii="Times New Roman" w:hAnsi="Times New Roman"/>
          <w:color w:val="000000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>?</w:t>
      </w:r>
    </w:p>
    <w:p w:rsidR="00033BA9" w:rsidRDefault="00033BA9" w:rsidP="00033BA9">
      <w:pPr>
        <w:pStyle w:val="a6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– 10 баллов </w:t>
      </w:r>
    </w:p>
    <w:p w:rsidR="00033BA9" w:rsidRDefault="00033BA9" w:rsidP="00033BA9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о ДНО может употребляться в нескольких значениях. 1. Проиллюстрируйте каждое значение своим примером. 2. Напишите для каждого слова, как разница в лексических значениях отражается на других уровнях языка (словообразовательном, морфологическом). </w:t>
      </w:r>
    </w:p>
    <w:p w:rsidR="00033BA9" w:rsidRDefault="00033BA9" w:rsidP="00033BA9">
      <w:pPr>
        <w:pStyle w:val="a6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– 6 баллов</w:t>
      </w:r>
    </w:p>
    <w:p w:rsidR="00033BA9" w:rsidRDefault="00033BA9" w:rsidP="00033BA9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равьте ошибки.</w:t>
      </w:r>
    </w:p>
    <w:p w:rsidR="00033BA9" w:rsidRDefault="00033BA9" w:rsidP="00033BA9">
      <w:pPr>
        <w:tabs>
          <w:tab w:val="left" w:pos="74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ить роспись в документе; дорогие цены; ухудшается уровень подготовки; (дождь) пошёл обратно; предпринять меры.</w:t>
      </w:r>
    </w:p>
    <w:p w:rsidR="00033BA9" w:rsidRDefault="00033BA9" w:rsidP="00033BA9">
      <w:pPr>
        <w:tabs>
          <w:tab w:val="left" w:pos="7455"/>
        </w:tabs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– 5 баллов</w:t>
      </w:r>
    </w:p>
    <w:p w:rsidR="00033BA9" w:rsidRDefault="00033BA9" w:rsidP="00033BA9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ловам К.И. Чуковского, академик Л.В. Щерба делил язык на четыре стилистических слоя: «Торжественный – лик, вкушать. Нейтральный – лицо, есть. Фамильярный – рожа, уплетать. Вульгарный – морда, жрать». Какие пометы могут иметь эти слова в современных словарях?</w:t>
      </w:r>
    </w:p>
    <w:p w:rsidR="00033BA9" w:rsidRDefault="00033BA9" w:rsidP="00033BA9">
      <w:pPr>
        <w:pStyle w:val="a6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– 15 баллов</w:t>
      </w:r>
    </w:p>
    <w:p w:rsidR="00033BA9" w:rsidRPr="00033BA9" w:rsidRDefault="00033BA9" w:rsidP="005E4BD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3BA9">
        <w:rPr>
          <w:rFonts w:ascii="Times New Roman" w:hAnsi="Times New Roman"/>
          <w:sz w:val="24"/>
          <w:szCs w:val="24"/>
        </w:rPr>
        <w:lastRenderedPageBreak/>
        <w:t>У какого слова (слов) нет окончания? Обоснуйте ваш ответ.</w:t>
      </w:r>
    </w:p>
    <w:p w:rsidR="00033BA9" w:rsidRDefault="00033BA9" w:rsidP="00033BA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езучий, конечно, заячий, съест, залежь, кенгуру, горяч, анализируя, сломан, ввиду.</w:t>
      </w:r>
    </w:p>
    <w:p w:rsidR="00033BA9" w:rsidRDefault="00033BA9" w:rsidP="00033B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– 4 балла</w:t>
      </w:r>
    </w:p>
    <w:p w:rsidR="00033BA9" w:rsidRDefault="00033BA9" w:rsidP="00033BA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 древнерусский текст и выполните задания.</w:t>
      </w:r>
    </w:p>
    <w:p w:rsidR="00033BA9" w:rsidRDefault="00033BA9" w:rsidP="00033BA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eastAsia="MS Mincho" w:hAnsi="Times New Roman"/>
          <w:sz w:val="24"/>
          <w:szCs w:val="24"/>
        </w:rPr>
        <w:t>ѣ</w:t>
      </w:r>
      <w:r>
        <w:rPr>
          <w:rFonts w:ascii="Times New Roman" w:hAnsi="Times New Roman"/>
          <w:sz w:val="24"/>
          <w:szCs w:val="24"/>
        </w:rPr>
        <w:t>то</w:t>
      </w:r>
      <w:proofErr w:type="spellEnd"/>
      <w:r>
        <w:rPr>
          <w:rFonts w:ascii="Times New Roman" w:hAnsi="Times New Roman"/>
          <w:sz w:val="24"/>
          <w:szCs w:val="24"/>
        </w:rPr>
        <w:t xml:space="preserve"> 5803 </w:t>
      </w:r>
      <w:proofErr w:type="spellStart"/>
      <w:r>
        <w:rPr>
          <w:rFonts w:ascii="Times New Roman" w:hAnsi="Times New Roman"/>
          <w:sz w:val="24"/>
          <w:szCs w:val="24"/>
        </w:rPr>
        <w:t>царствующу</w:t>
      </w:r>
      <w:proofErr w:type="spellEnd"/>
      <w:r>
        <w:rPr>
          <w:rFonts w:ascii="Times New Roman" w:hAnsi="Times New Roman"/>
          <w:sz w:val="24"/>
          <w:szCs w:val="24"/>
        </w:rPr>
        <w:t xml:space="preserve"> в Риму </w:t>
      </w:r>
      <w:proofErr w:type="spellStart"/>
      <w:r>
        <w:rPr>
          <w:rFonts w:ascii="Times New Roman" w:hAnsi="Times New Roman"/>
          <w:sz w:val="24"/>
          <w:szCs w:val="24"/>
        </w:rPr>
        <w:t>богосод</w:t>
      </w:r>
      <w:r>
        <w:rPr>
          <w:rFonts w:ascii="Times New Roman" w:eastAsia="MS Mincho" w:hAnsi="Times New Roman"/>
          <w:sz w:val="24"/>
          <w:szCs w:val="24"/>
        </w:rPr>
        <w:t>ѣ</w:t>
      </w:r>
      <w:r>
        <w:rPr>
          <w:rFonts w:ascii="Times New Roman" w:hAnsi="Times New Roman"/>
          <w:sz w:val="24"/>
          <w:szCs w:val="24"/>
        </w:rPr>
        <w:t>тел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великому </w:t>
      </w:r>
      <w:proofErr w:type="spellStart"/>
      <w:r>
        <w:rPr>
          <w:rFonts w:ascii="Times New Roman" w:hAnsi="Times New Roman"/>
          <w:sz w:val="24"/>
          <w:szCs w:val="24"/>
        </w:rPr>
        <w:t>Костянтину</w:t>
      </w:r>
      <w:proofErr w:type="spellEnd"/>
      <w:r>
        <w:rPr>
          <w:rFonts w:ascii="Times New Roman" w:hAnsi="Times New Roman"/>
          <w:sz w:val="24"/>
          <w:szCs w:val="24"/>
        </w:rPr>
        <w:t xml:space="preserve"> Флавию, со </w:t>
      </w:r>
      <w:r>
        <w:rPr>
          <w:rFonts w:ascii="Times New Roman" w:hAnsi="Times New Roman"/>
          <w:b/>
          <w:sz w:val="24"/>
          <w:szCs w:val="24"/>
        </w:rPr>
        <w:t>тщанием</w:t>
      </w:r>
      <w:r>
        <w:rPr>
          <w:rFonts w:ascii="Times New Roman" w:hAnsi="Times New Roman"/>
          <w:sz w:val="24"/>
          <w:szCs w:val="24"/>
        </w:rPr>
        <w:t xml:space="preserve"> великим </w:t>
      </w:r>
      <w:proofErr w:type="spellStart"/>
      <w:r>
        <w:rPr>
          <w:rFonts w:ascii="Times New Roman" w:hAnsi="Times New Roman"/>
          <w:sz w:val="24"/>
          <w:szCs w:val="24"/>
        </w:rPr>
        <w:t>отвсюду</w:t>
      </w:r>
      <w:proofErr w:type="spellEnd"/>
      <w:r>
        <w:rPr>
          <w:rFonts w:ascii="Times New Roman" w:hAnsi="Times New Roman"/>
          <w:sz w:val="24"/>
          <w:szCs w:val="24"/>
        </w:rPr>
        <w:t xml:space="preserve"> собрав </w:t>
      </w:r>
      <w:proofErr w:type="spellStart"/>
      <w:r>
        <w:rPr>
          <w:rFonts w:ascii="Times New Roman" w:hAnsi="Times New Roman"/>
          <w:b/>
          <w:sz w:val="24"/>
          <w:szCs w:val="24"/>
        </w:rPr>
        <w:t>оземствованн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ристиан, начат </w:t>
      </w:r>
      <w:proofErr w:type="spellStart"/>
      <w:r>
        <w:rPr>
          <w:rFonts w:ascii="Times New Roman" w:hAnsi="Times New Roman"/>
          <w:sz w:val="24"/>
          <w:szCs w:val="24"/>
        </w:rPr>
        <w:t>укрепля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азширя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eastAsia="MS Mincho" w:hAnsi="Times New Roman"/>
          <w:sz w:val="24"/>
          <w:szCs w:val="24"/>
        </w:rPr>
        <w:t>ѣ</w:t>
      </w:r>
      <w:r>
        <w:rPr>
          <w:rFonts w:ascii="Times New Roman" w:hAnsi="Times New Roman"/>
          <w:sz w:val="24"/>
          <w:szCs w:val="24"/>
        </w:rPr>
        <w:t>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ьянскую</w:t>
      </w:r>
      <w:proofErr w:type="spellEnd"/>
      <w:r>
        <w:rPr>
          <w:rFonts w:ascii="Times New Roman" w:hAnsi="Times New Roman"/>
          <w:sz w:val="24"/>
          <w:szCs w:val="24"/>
        </w:rPr>
        <w:t xml:space="preserve">, церкви </w:t>
      </w:r>
      <w:proofErr w:type="spellStart"/>
      <w:r>
        <w:rPr>
          <w:rFonts w:ascii="Times New Roman" w:hAnsi="Times New Roman"/>
          <w:sz w:val="24"/>
          <w:szCs w:val="24"/>
        </w:rPr>
        <w:t>Божи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рашати</w:t>
      </w:r>
      <w:proofErr w:type="spellEnd"/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</w:rPr>
        <w:t>и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слав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здвизати</w:t>
      </w:r>
      <w:proofErr w:type="spellEnd"/>
      <w:r>
        <w:rPr>
          <w:rFonts w:ascii="Times New Roman" w:hAnsi="Times New Roman"/>
          <w:sz w:val="24"/>
          <w:szCs w:val="24"/>
        </w:rPr>
        <w:t xml:space="preserve">, а идолы </w:t>
      </w:r>
      <w:proofErr w:type="spellStart"/>
      <w:r>
        <w:rPr>
          <w:rFonts w:ascii="Times New Roman" w:hAnsi="Times New Roman"/>
          <w:sz w:val="24"/>
          <w:szCs w:val="24"/>
        </w:rPr>
        <w:t>сокруша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омы</w:t>
      </w:r>
      <w:proofErr w:type="spellEnd"/>
      <w:r>
        <w:rPr>
          <w:rFonts w:ascii="Times New Roman" w:hAnsi="Times New Roman"/>
          <w:sz w:val="24"/>
          <w:szCs w:val="24"/>
        </w:rPr>
        <w:t xml:space="preserve"> их в славу Богу </w:t>
      </w:r>
      <w:proofErr w:type="spellStart"/>
      <w:r>
        <w:rPr>
          <w:rFonts w:ascii="Times New Roman" w:hAnsi="Times New Roman"/>
          <w:sz w:val="24"/>
          <w:szCs w:val="24"/>
        </w:rPr>
        <w:t>превращати</w:t>
      </w:r>
      <w:proofErr w:type="spellEnd"/>
      <w:r>
        <w:rPr>
          <w:rFonts w:ascii="Times New Roman" w:hAnsi="Times New Roman"/>
          <w:sz w:val="24"/>
          <w:szCs w:val="24"/>
        </w:rPr>
        <w:t>. («Повесть о взятии Царьграда турками»)</w:t>
      </w:r>
    </w:p>
    <w:p w:rsidR="00033BA9" w:rsidRDefault="00033BA9" w:rsidP="00AA251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е значение выделенных слов. </w:t>
      </w:r>
    </w:p>
    <w:p w:rsidR="00033BA9" w:rsidRDefault="00033BA9" w:rsidP="00AA251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330000"/>
          <w:sz w:val="24"/>
          <w:szCs w:val="24"/>
          <w:shd w:val="clear" w:color="auto" w:fill="F6F6F6"/>
        </w:rPr>
      </w:pPr>
      <w:r>
        <w:rPr>
          <w:rFonts w:ascii="Times New Roman" w:hAnsi="Times New Roman"/>
          <w:sz w:val="24"/>
          <w:szCs w:val="24"/>
        </w:rPr>
        <w:t>Переведите текст на русский язык.</w:t>
      </w:r>
      <w:r>
        <w:rPr>
          <w:rFonts w:ascii="Times New Roman" w:hAnsi="Times New Roman"/>
          <w:color w:val="330000"/>
          <w:sz w:val="24"/>
          <w:szCs w:val="24"/>
          <w:shd w:val="clear" w:color="auto" w:fill="F6F6F6"/>
        </w:rPr>
        <w:t xml:space="preserve"> </w:t>
      </w:r>
    </w:p>
    <w:p w:rsidR="00033BA9" w:rsidRDefault="00033BA9" w:rsidP="00033B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– 10 баллов</w:t>
      </w:r>
    </w:p>
    <w:sectPr w:rsidR="00033BA9" w:rsidSect="00033BA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50B"/>
    <w:multiLevelType w:val="hybridMultilevel"/>
    <w:tmpl w:val="FA9E0314"/>
    <w:lvl w:ilvl="0" w:tplc="13645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103C69"/>
    <w:multiLevelType w:val="hybridMultilevel"/>
    <w:tmpl w:val="6D1C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1B0C"/>
    <w:multiLevelType w:val="hybridMultilevel"/>
    <w:tmpl w:val="84040680"/>
    <w:lvl w:ilvl="0" w:tplc="4F944E98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54"/>
    <w:rsid w:val="00033BA9"/>
    <w:rsid w:val="000B1A7D"/>
    <w:rsid w:val="002E1D54"/>
    <w:rsid w:val="005728C3"/>
    <w:rsid w:val="005E4BDD"/>
    <w:rsid w:val="00871410"/>
    <w:rsid w:val="00AA2513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33BA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033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3BA9"/>
    <w:pPr>
      <w:ind w:left="720"/>
      <w:contextualSpacing/>
    </w:pPr>
  </w:style>
  <w:style w:type="character" w:customStyle="1" w:styleId="apple-converted-space">
    <w:name w:val="apple-converted-space"/>
    <w:basedOn w:val="a0"/>
    <w:rsid w:val="00033BA9"/>
  </w:style>
  <w:style w:type="character" w:customStyle="1" w:styleId="src2">
    <w:name w:val="src2"/>
    <w:basedOn w:val="a0"/>
    <w:rsid w:val="00033BA9"/>
  </w:style>
  <w:style w:type="character" w:styleId="a7">
    <w:name w:val="Strong"/>
    <w:basedOn w:val="a0"/>
    <w:uiPriority w:val="22"/>
    <w:qFormat/>
    <w:rsid w:val="00033B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33BA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033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3BA9"/>
    <w:pPr>
      <w:ind w:left="720"/>
      <w:contextualSpacing/>
    </w:pPr>
  </w:style>
  <w:style w:type="character" w:customStyle="1" w:styleId="apple-converted-space">
    <w:name w:val="apple-converted-space"/>
    <w:basedOn w:val="a0"/>
    <w:rsid w:val="00033BA9"/>
  </w:style>
  <w:style w:type="character" w:customStyle="1" w:styleId="src2">
    <w:name w:val="src2"/>
    <w:basedOn w:val="a0"/>
    <w:rsid w:val="00033BA9"/>
  </w:style>
  <w:style w:type="character" w:styleId="a7">
    <w:name w:val="Strong"/>
    <w:basedOn w:val="a0"/>
    <w:uiPriority w:val="22"/>
    <w:qFormat/>
    <w:rsid w:val="00033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69C0-12BF-46E3-A51F-35430E04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В. Соловьева</cp:lastModifiedBy>
  <cp:revision>7</cp:revision>
  <dcterms:created xsi:type="dcterms:W3CDTF">2016-11-06T14:32:00Z</dcterms:created>
  <dcterms:modified xsi:type="dcterms:W3CDTF">2016-11-07T05:11:00Z</dcterms:modified>
</cp:coreProperties>
</file>